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FA5" w:rsidRPr="0078338A" w:rsidRDefault="00872FA5" w:rsidP="0078338A">
      <w:pPr>
        <w:tabs>
          <w:tab w:val="left" w:pos="5245"/>
        </w:tabs>
        <w:spacing w:after="0"/>
        <w:ind w:right="142"/>
        <w:jc w:val="center"/>
        <w:rPr>
          <w:rFonts w:ascii="Times New Roman" w:hAnsi="Times New Roman"/>
          <w:sz w:val="28"/>
        </w:rPr>
      </w:pPr>
      <w:bookmarkStart w:id="0" w:name="_GoBack"/>
      <w:bookmarkEnd w:id="0"/>
      <w:r w:rsidRPr="0078338A">
        <w:rPr>
          <w:rFonts w:ascii="Times New Roman" w:hAnsi="Times New Roman"/>
          <w:sz w:val="28"/>
        </w:rPr>
        <w:t>СОГЛАСИЕ РОДИТЕЛЕЙ НА УЧАСТИЕ РЕБЁНКА</w:t>
      </w:r>
    </w:p>
    <w:p w:rsidR="00872FA5" w:rsidRPr="0078338A" w:rsidRDefault="00872FA5" w:rsidP="0078338A">
      <w:pPr>
        <w:tabs>
          <w:tab w:val="left" w:pos="5245"/>
        </w:tabs>
        <w:spacing w:after="0"/>
        <w:ind w:right="142"/>
        <w:jc w:val="center"/>
        <w:rPr>
          <w:rFonts w:ascii="Times New Roman" w:hAnsi="Times New Roman"/>
          <w:sz w:val="28"/>
        </w:rPr>
      </w:pPr>
      <w:r w:rsidRPr="0078338A">
        <w:rPr>
          <w:rFonts w:ascii="Times New Roman" w:hAnsi="Times New Roman"/>
          <w:sz w:val="28"/>
        </w:rPr>
        <w:t>В СОРЕВНОВАНИЯХ</w:t>
      </w:r>
    </w:p>
    <w:p w:rsidR="00872FA5" w:rsidRPr="0078338A" w:rsidRDefault="00872FA5" w:rsidP="0078338A">
      <w:pPr>
        <w:tabs>
          <w:tab w:val="left" w:pos="5245"/>
        </w:tabs>
        <w:spacing w:after="0"/>
        <w:ind w:right="-1" w:firstLine="709"/>
        <w:jc w:val="both"/>
        <w:rPr>
          <w:rFonts w:ascii="Times New Roman" w:hAnsi="Times New Roman"/>
          <w:sz w:val="28"/>
        </w:rPr>
      </w:pPr>
      <w:r w:rsidRPr="0078338A">
        <w:rPr>
          <w:rFonts w:ascii="Times New Roman" w:hAnsi="Times New Roman"/>
          <w:sz w:val="28"/>
        </w:rPr>
        <w:t>Я,___________________________________________________________,</w:t>
      </w:r>
    </w:p>
    <w:p w:rsidR="00872FA5" w:rsidRDefault="00872FA5" w:rsidP="00351C19">
      <w:pPr>
        <w:tabs>
          <w:tab w:val="left" w:pos="5245"/>
        </w:tabs>
        <w:spacing w:after="0"/>
        <w:ind w:right="-1"/>
        <w:jc w:val="both"/>
        <w:rPr>
          <w:rFonts w:ascii="Times New Roman" w:hAnsi="Times New Roman"/>
          <w:sz w:val="28"/>
        </w:rPr>
      </w:pPr>
      <w:r w:rsidRPr="0078338A">
        <w:rPr>
          <w:rFonts w:ascii="Times New Roman" w:hAnsi="Times New Roman"/>
          <w:sz w:val="28"/>
        </w:rPr>
        <w:t xml:space="preserve">являясь отцом/матерью (опекуном), даю согласие на участие моего сына/дочери </w:t>
      </w:r>
      <w:r>
        <w:rPr>
          <w:rFonts w:ascii="Times New Roman" w:hAnsi="Times New Roman"/>
          <w:sz w:val="28"/>
        </w:rPr>
        <w:t>_</w:t>
      </w:r>
      <w:r w:rsidRPr="0078338A">
        <w:rPr>
          <w:rFonts w:ascii="Times New Roman" w:hAnsi="Times New Roman"/>
          <w:sz w:val="28"/>
        </w:rPr>
        <w:t>______________________________________________________</w:t>
      </w:r>
    </w:p>
    <w:p w:rsidR="00872FA5" w:rsidRPr="00351C19" w:rsidRDefault="00872FA5" w:rsidP="00351C19">
      <w:pPr>
        <w:tabs>
          <w:tab w:val="left" w:pos="5245"/>
        </w:tabs>
        <w:spacing w:after="0"/>
        <w:ind w:right="-1"/>
        <w:jc w:val="center"/>
        <w:rPr>
          <w:rFonts w:ascii="Times New Roman" w:hAnsi="Times New Roman"/>
        </w:rPr>
      </w:pPr>
      <w:r w:rsidRPr="00351C19">
        <w:rPr>
          <w:rFonts w:ascii="Times New Roman" w:hAnsi="Times New Roman"/>
        </w:rPr>
        <w:t>(ФИО ребенка, дата рождения)</w:t>
      </w:r>
    </w:p>
    <w:p w:rsidR="00872FA5" w:rsidRDefault="00872FA5" w:rsidP="00351C19">
      <w:pPr>
        <w:tabs>
          <w:tab w:val="left" w:pos="5245"/>
        </w:tabs>
        <w:spacing w:after="0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портивном (туристско-с</w:t>
      </w:r>
      <w:r w:rsidRPr="0078338A">
        <w:rPr>
          <w:rFonts w:ascii="Times New Roman" w:hAnsi="Times New Roman"/>
          <w:sz w:val="28"/>
        </w:rPr>
        <w:t>портивном, спортивно</w:t>
      </w:r>
      <w:r>
        <w:rPr>
          <w:rFonts w:ascii="Times New Roman" w:hAnsi="Times New Roman"/>
          <w:sz w:val="28"/>
        </w:rPr>
        <w:t>-</w:t>
      </w:r>
      <w:r w:rsidRPr="0078338A">
        <w:rPr>
          <w:rFonts w:ascii="Times New Roman" w:hAnsi="Times New Roman"/>
          <w:sz w:val="28"/>
        </w:rPr>
        <w:t>техническом) мероприятии __________________________________________________________________</w:t>
      </w:r>
    </w:p>
    <w:p w:rsidR="00872FA5" w:rsidRPr="0078338A" w:rsidRDefault="00872FA5" w:rsidP="0078338A">
      <w:pPr>
        <w:tabs>
          <w:tab w:val="left" w:pos="5245"/>
        </w:tabs>
        <w:spacing w:after="0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:rsidR="00872FA5" w:rsidRPr="0078338A" w:rsidRDefault="00872FA5" w:rsidP="0078338A">
      <w:pPr>
        <w:tabs>
          <w:tab w:val="left" w:pos="5245"/>
        </w:tabs>
        <w:spacing w:after="0"/>
        <w:ind w:right="-1" w:firstLine="709"/>
        <w:jc w:val="center"/>
        <w:rPr>
          <w:rFonts w:ascii="Times New Roman" w:hAnsi="Times New Roman"/>
          <w:sz w:val="28"/>
        </w:rPr>
      </w:pPr>
      <w:r w:rsidRPr="0078338A">
        <w:rPr>
          <w:rFonts w:ascii="Times New Roman" w:hAnsi="Times New Roman"/>
        </w:rPr>
        <w:t>(название соревнования и дата проведения).</w:t>
      </w:r>
    </w:p>
    <w:p w:rsidR="00872FA5" w:rsidRPr="0078338A" w:rsidRDefault="00872FA5" w:rsidP="0078338A">
      <w:pPr>
        <w:tabs>
          <w:tab w:val="left" w:pos="5245"/>
        </w:tabs>
        <w:ind w:right="-1" w:firstLine="709"/>
        <w:jc w:val="both"/>
        <w:rPr>
          <w:rFonts w:ascii="Times New Roman" w:hAnsi="Times New Roman"/>
          <w:sz w:val="28"/>
        </w:rPr>
      </w:pPr>
      <w:r w:rsidRPr="0078338A">
        <w:rPr>
          <w:rFonts w:ascii="Times New Roman" w:hAnsi="Times New Roman"/>
          <w:sz w:val="28"/>
        </w:rPr>
        <w:t>О потенциальных рисках, связанных с данным видом спорта я проинформирован(-а).</w:t>
      </w:r>
    </w:p>
    <w:p w:rsidR="00872FA5" w:rsidRPr="0078338A" w:rsidRDefault="00872FA5" w:rsidP="0078338A">
      <w:pPr>
        <w:tabs>
          <w:tab w:val="left" w:pos="5245"/>
        </w:tabs>
        <w:ind w:right="-1" w:firstLine="709"/>
        <w:jc w:val="both"/>
        <w:rPr>
          <w:rFonts w:ascii="Times New Roman" w:hAnsi="Times New Roman"/>
          <w:sz w:val="28"/>
        </w:rPr>
      </w:pPr>
      <w:r w:rsidRPr="0078338A">
        <w:rPr>
          <w:rFonts w:ascii="Times New Roman" w:hAnsi="Times New Roman"/>
          <w:sz w:val="28"/>
        </w:rPr>
        <w:t>Ответственность за возможные негативные последствия для здоровья моего ребенка, в случае сокрытия у него острых и (или) хронических заболеваний, принимаю на себя.</w:t>
      </w:r>
    </w:p>
    <w:p w:rsidR="00872FA5" w:rsidRPr="0078338A" w:rsidRDefault="00872FA5" w:rsidP="0078338A">
      <w:pPr>
        <w:tabs>
          <w:tab w:val="left" w:pos="5245"/>
        </w:tabs>
        <w:spacing w:after="0"/>
        <w:ind w:right="-1" w:firstLine="709"/>
        <w:jc w:val="both"/>
        <w:rPr>
          <w:rFonts w:ascii="Times New Roman" w:hAnsi="Times New Roman"/>
          <w:sz w:val="28"/>
        </w:rPr>
      </w:pPr>
      <w:r w:rsidRPr="0078338A">
        <w:rPr>
          <w:rFonts w:ascii="Times New Roman" w:hAnsi="Times New Roman"/>
          <w:sz w:val="28"/>
        </w:rPr>
        <w:t>Решение об участии моего ребенка в соревнованиях принято мной самостоятельно.</w:t>
      </w:r>
    </w:p>
    <w:p w:rsidR="00872FA5" w:rsidRDefault="00872FA5" w:rsidP="0078338A">
      <w:pPr>
        <w:tabs>
          <w:tab w:val="left" w:pos="5245"/>
        </w:tabs>
        <w:spacing w:after="0"/>
        <w:ind w:right="-1" w:firstLine="709"/>
        <w:jc w:val="both"/>
        <w:rPr>
          <w:rFonts w:ascii="Times New Roman" w:hAnsi="Times New Roman"/>
          <w:sz w:val="28"/>
        </w:rPr>
      </w:pPr>
    </w:p>
    <w:p w:rsidR="00872FA5" w:rsidRPr="0078338A" w:rsidRDefault="00872FA5" w:rsidP="0078338A">
      <w:pPr>
        <w:tabs>
          <w:tab w:val="left" w:pos="5245"/>
        </w:tabs>
        <w:spacing w:after="0"/>
        <w:ind w:right="-1" w:firstLine="709"/>
        <w:jc w:val="both"/>
        <w:rPr>
          <w:rFonts w:ascii="Times New Roman" w:hAnsi="Times New Roman"/>
          <w:sz w:val="28"/>
        </w:rPr>
      </w:pPr>
    </w:p>
    <w:p w:rsidR="00872FA5" w:rsidRPr="0078338A" w:rsidRDefault="00872FA5" w:rsidP="0078338A">
      <w:pPr>
        <w:tabs>
          <w:tab w:val="left" w:pos="5245"/>
        </w:tabs>
        <w:spacing w:after="0"/>
        <w:ind w:right="-1" w:firstLine="709"/>
        <w:jc w:val="both"/>
        <w:rPr>
          <w:rFonts w:ascii="Times New Roman" w:hAnsi="Times New Roman"/>
          <w:sz w:val="28"/>
        </w:rPr>
      </w:pPr>
    </w:p>
    <w:p w:rsidR="00872FA5" w:rsidRPr="0024695C" w:rsidRDefault="00872FA5" w:rsidP="0078338A">
      <w:pPr>
        <w:tabs>
          <w:tab w:val="left" w:pos="5245"/>
        </w:tabs>
        <w:spacing w:after="0"/>
        <w:ind w:right="-1"/>
        <w:jc w:val="both"/>
        <w:rPr>
          <w:sz w:val="28"/>
        </w:rPr>
      </w:pPr>
      <w:r w:rsidRPr="0078338A">
        <w:rPr>
          <w:rFonts w:ascii="Times New Roman" w:hAnsi="Times New Roman"/>
          <w:sz w:val="28"/>
        </w:rPr>
        <w:t>Подпись_________________                                                Дата______________</w:t>
      </w:r>
    </w:p>
    <w:p w:rsidR="00872FA5" w:rsidRDefault="00872FA5" w:rsidP="0078338A">
      <w:pPr>
        <w:jc w:val="center"/>
        <w:rPr>
          <w:szCs w:val="28"/>
        </w:rPr>
      </w:pPr>
    </w:p>
    <w:p w:rsidR="00872FA5" w:rsidRPr="0078338A" w:rsidRDefault="00872FA5" w:rsidP="0078338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sectPr w:rsidR="00872FA5" w:rsidRPr="0078338A" w:rsidSect="00F134C0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F1C86"/>
    <w:multiLevelType w:val="hybridMultilevel"/>
    <w:tmpl w:val="D728BA06"/>
    <w:lvl w:ilvl="0" w:tplc="04190013">
      <w:start w:val="1"/>
      <w:numFmt w:val="upperRoman"/>
      <w:lvlText w:val="%1."/>
      <w:lvlJc w:val="righ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2C945B26"/>
    <w:multiLevelType w:val="hybridMultilevel"/>
    <w:tmpl w:val="21E21D32"/>
    <w:lvl w:ilvl="0" w:tplc="DFFC6EA4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BA731B3"/>
    <w:multiLevelType w:val="hybridMultilevel"/>
    <w:tmpl w:val="18FCF58C"/>
    <w:lvl w:ilvl="0" w:tplc="2E502510">
      <w:start w:val="1"/>
      <w:numFmt w:val="upperRoman"/>
      <w:lvlText w:val="%1."/>
      <w:lvlJc w:val="left"/>
      <w:pPr>
        <w:ind w:left="334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  <w:rPr>
        <w:rFonts w:cs="Times New Roman"/>
      </w:rPr>
    </w:lvl>
  </w:abstractNum>
  <w:abstractNum w:abstractNumId="3">
    <w:nsid w:val="41C6151D"/>
    <w:multiLevelType w:val="hybridMultilevel"/>
    <w:tmpl w:val="03DA07E2"/>
    <w:lvl w:ilvl="0" w:tplc="BE74E0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5D17781"/>
    <w:multiLevelType w:val="hybridMultilevel"/>
    <w:tmpl w:val="BD9A473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EE43A7"/>
    <w:multiLevelType w:val="hybridMultilevel"/>
    <w:tmpl w:val="D09A5B30"/>
    <w:lvl w:ilvl="0" w:tplc="55027FAE">
      <w:start w:val="1"/>
      <w:numFmt w:val="upperRoman"/>
      <w:lvlText w:val="%1."/>
      <w:lvlJc w:val="left"/>
      <w:pPr>
        <w:ind w:left="406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65" w:hanging="180"/>
      </w:pPr>
      <w:rPr>
        <w:rFonts w:cs="Times New Roman"/>
      </w:rPr>
    </w:lvl>
  </w:abstractNum>
  <w:abstractNum w:abstractNumId="6">
    <w:nsid w:val="7362454C"/>
    <w:multiLevelType w:val="hybridMultilevel"/>
    <w:tmpl w:val="D6A400B6"/>
    <w:lvl w:ilvl="0" w:tplc="EA845A2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422"/>
    <w:rsid w:val="00011146"/>
    <w:rsid w:val="00016E9D"/>
    <w:rsid w:val="00027575"/>
    <w:rsid w:val="00034A73"/>
    <w:rsid w:val="00043F4F"/>
    <w:rsid w:val="000449B0"/>
    <w:rsid w:val="000469F2"/>
    <w:rsid w:val="00055EF1"/>
    <w:rsid w:val="00056F70"/>
    <w:rsid w:val="0007223B"/>
    <w:rsid w:val="00076240"/>
    <w:rsid w:val="00086475"/>
    <w:rsid w:val="000978A9"/>
    <w:rsid w:val="000A20AF"/>
    <w:rsid w:val="000B1904"/>
    <w:rsid w:val="000C378B"/>
    <w:rsid w:val="000E23B5"/>
    <w:rsid w:val="000F2510"/>
    <w:rsid w:val="000F3EBD"/>
    <w:rsid w:val="000F54E7"/>
    <w:rsid w:val="0010559F"/>
    <w:rsid w:val="00107D19"/>
    <w:rsid w:val="00117995"/>
    <w:rsid w:val="00127AC5"/>
    <w:rsid w:val="0013023E"/>
    <w:rsid w:val="00134704"/>
    <w:rsid w:val="001645D6"/>
    <w:rsid w:val="0016579E"/>
    <w:rsid w:val="00176E0A"/>
    <w:rsid w:val="00190EEF"/>
    <w:rsid w:val="001960C4"/>
    <w:rsid w:val="00212ECB"/>
    <w:rsid w:val="0022576C"/>
    <w:rsid w:val="002259C5"/>
    <w:rsid w:val="0024695C"/>
    <w:rsid w:val="00251F39"/>
    <w:rsid w:val="002848DB"/>
    <w:rsid w:val="00294564"/>
    <w:rsid w:val="002A00E4"/>
    <w:rsid w:val="002A42B7"/>
    <w:rsid w:val="002B7E9E"/>
    <w:rsid w:val="002C095D"/>
    <w:rsid w:val="002C44A7"/>
    <w:rsid w:val="002C58C6"/>
    <w:rsid w:val="002D63EA"/>
    <w:rsid w:val="002F6F20"/>
    <w:rsid w:val="002F70EA"/>
    <w:rsid w:val="003103E5"/>
    <w:rsid w:val="00320749"/>
    <w:rsid w:val="00342E51"/>
    <w:rsid w:val="00343DD4"/>
    <w:rsid w:val="0034773C"/>
    <w:rsid w:val="00351C19"/>
    <w:rsid w:val="00352533"/>
    <w:rsid w:val="00387F73"/>
    <w:rsid w:val="003C6099"/>
    <w:rsid w:val="003D224B"/>
    <w:rsid w:val="003D4F9A"/>
    <w:rsid w:val="003D6944"/>
    <w:rsid w:val="003D6DBF"/>
    <w:rsid w:val="00406925"/>
    <w:rsid w:val="00410496"/>
    <w:rsid w:val="00423D58"/>
    <w:rsid w:val="00447935"/>
    <w:rsid w:val="00450712"/>
    <w:rsid w:val="00455DEB"/>
    <w:rsid w:val="0049340C"/>
    <w:rsid w:val="004960F5"/>
    <w:rsid w:val="004A65FE"/>
    <w:rsid w:val="004A7A00"/>
    <w:rsid w:val="004B1B3E"/>
    <w:rsid w:val="004D496D"/>
    <w:rsid w:val="005105E6"/>
    <w:rsid w:val="00527DD1"/>
    <w:rsid w:val="00535B71"/>
    <w:rsid w:val="005402BA"/>
    <w:rsid w:val="00574BE0"/>
    <w:rsid w:val="0059674E"/>
    <w:rsid w:val="005B1D17"/>
    <w:rsid w:val="00612422"/>
    <w:rsid w:val="00614152"/>
    <w:rsid w:val="00644DBD"/>
    <w:rsid w:val="00662E64"/>
    <w:rsid w:val="0068235E"/>
    <w:rsid w:val="00684ACA"/>
    <w:rsid w:val="006973EE"/>
    <w:rsid w:val="006C6BBB"/>
    <w:rsid w:val="006D19BD"/>
    <w:rsid w:val="006E110C"/>
    <w:rsid w:val="006F29B3"/>
    <w:rsid w:val="007201EE"/>
    <w:rsid w:val="00771140"/>
    <w:rsid w:val="00772545"/>
    <w:rsid w:val="0078338A"/>
    <w:rsid w:val="007869AF"/>
    <w:rsid w:val="00795684"/>
    <w:rsid w:val="007C06E1"/>
    <w:rsid w:val="007C1807"/>
    <w:rsid w:val="007C4E90"/>
    <w:rsid w:val="00822444"/>
    <w:rsid w:val="00840044"/>
    <w:rsid w:val="00842953"/>
    <w:rsid w:val="00853B1D"/>
    <w:rsid w:val="00861F95"/>
    <w:rsid w:val="00865866"/>
    <w:rsid w:val="00866684"/>
    <w:rsid w:val="00872978"/>
    <w:rsid w:val="00872FA5"/>
    <w:rsid w:val="00877D68"/>
    <w:rsid w:val="008B5EA0"/>
    <w:rsid w:val="008B71A0"/>
    <w:rsid w:val="008C257E"/>
    <w:rsid w:val="00911997"/>
    <w:rsid w:val="0092360F"/>
    <w:rsid w:val="00925953"/>
    <w:rsid w:val="00933243"/>
    <w:rsid w:val="00943270"/>
    <w:rsid w:val="0096495C"/>
    <w:rsid w:val="0096687F"/>
    <w:rsid w:val="00975BF1"/>
    <w:rsid w:val="0098001F"/>
    <w:rsid w:val="009801E3"/>
    <w:rsid w:val="009823EF"/>
    <w:rsid w:val="00994422"/>
    <w:rsid w:val="0099726D"/>
    <w:rsid w:val="009C3396"/>
    <w:rsid w:val="009D3152"/>
    <w:rsid w:val="00A0000D"/>
    <w:rsid w:val="00A01F1F"/>
    <w:rsid w:val="00A06B8F"/>
    <w:rsid w:val="00A11E36"/>
    <w:rsid w:val="00A13640"/>
    <w:rsid w:val="00A214A2"/>
    <w:rsid w:val="00A31F77"/>
    <w:rsid w:val="00A458D5"/>
    <w:rsid w:val="00A659E7"/>
    <w:rsid w:val="00A72EE0"/>
    <w:rsid w:val="00A771F4"/>
    <w:rsid w:val="00A813C3"/>
    <w:rsid w:val="00A84A63"/>
    <w:rsid w:val="00AD53E9"/>
    <w:rsid w:val="00AE4588"/>
    <w:rsid w:val="00AF0300"/>
    <w:rsid w:val="00B04666"/>
    <w:rsid w:val="00B1412A"/>
    <w:rsid w:val="00B60A68"/>
    <w:rsid w:val="00B61B22"/>
    <w:rsid w:val="00BF0213"/>
    <w:rsid w:val="00BF2028"/>
    <w:rsid w:val="00C06FA5"/>
    <w:rsid w:val="00C32167"/>
    <w:rsid w:val="00C32BDD"/>
    <w:rsid w:val="00C52B75"/>
    <w:rsid w:val="00C54535"/>
    <w:rsid w:val="00C62A7B"/>
    <w:rsid w:val="00C966CF"/>
    <w:rsid w:val="00C968D9"/>
    <w:rsid w:val="00C979D0"/>
    <w:rsid w:val="00CB1E1B"/>
    <w:rsid w:val="00CB43A7"/>
    <w:rsid w:val="00CC6F9C"/>
    <w:rsid w:val="00CD7E1C"/>
    <w:rsid w:val="00CE1B9C"/>
    <w:rsid w:val="00CE1E6B"/>
    <w:rsid w:val="00CE332F"/>
    <w:rsid w:val="00D11AB1"/>
    <w:rsid w:val="00D47AB5"/>
    <w:rsid w:val="00D530AC"/>
    <w:rsid w:val="00D66729"/>
    <w:rsid w:val="00D674D3"/>
    <w:rsid w:val="00D67B89"/>
    <w:rsid w:val="00D8288F"/>
    <w:rsid w:val="00DD2F10"/>
    <w:rsid w:val="00DD53E0"/>
    <w:rsid w:val="00DF3F05"/>
    <w:rsid w:val="00DF6B75"/>
    <w:rsid w:val="00E000E5"/>
    <w:rsid w:val="00E143F2"/>
    <w:rsid w:val="00E21801"/>
    <w:rsid w:val="00E21FAB"/>
    <w:rsid w:val="00E41313"/>
    <w:rsid w:val="00E4297D"/>
    <w:rsid w:val="00E50ED2"/>
    <w:rsid w:val="00EA22E3"/>
    <w:rsid w:val="00EA2458"/>
    <w:rsid w:val="00ED055E"/>
    <w:rsid w:val="00ED3CA0"/>
    <w:rsid w:val="00ED5EBE"/>
    <w:rsid w:val="00EF2E52"/>
    <w:rsid w:val="00EF512B"/>
    <w:rsid w:val="00EF7719"/>
    <w:rsid w:val="00F134C0"/>
    <w:rsid w:val="00F37D1C"/>
    <w:rsid w:val="00F442E3"/>
    <w:rsid w:val="00F60D1B"/>
    <w:rsid w:val="00F6676D"/>
    <w:rsid w:val="00F72867"/>
    <w:rsid w:val="00F7467A"/>
    <w:rsid w:val="00F9481C"/>
    <w:rsid w:val="00F951E7"/>
    <w:rsid w:val="00FB1013"/>
    <w:rsid w:val="00FC6204"/>
    <w:rsid w:val="00FD1249"/>
    <w:rsid w:val="00FD1EBB"/>
    <w:rsid w:val="00FD7BB2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080B3D-2081-4D13-A440-260E04675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9A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762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locked/>
    <w:rsid w:val="00A13640"/>
    <w:pPr>
      <w:keepNext/>
      <w:spacing w:after="0" w:line="240" w:lineRule="auto"/>
      <w:ind w:right="43"/>
      <w:outlineLvl w:val="8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uiPriority w:val="99"/>
    <w:semiHidden/>
    <w:locked/>
    <w:rsid w:val="00EA22E3"/>
    <w:rPr>
      <w:rFonts w:ascii="Cambria" w:hAnsi="Cambria" w:cs="Times New Roman"/>
    </w:rPr>
  </w:style>
  <w:style w:type="paragraph" w:styleId="a3">
    <w:name w:val="List Paragraph"/>
    <w:basedOn w:val="a"/>
    <w:uiPriority w:val="99"/>
    <w:qFormat/>
    <w:rsid w:val="00612422"/>
    <w:pPr>
      <w:ind w:left="720"/>
      <w:contextualSpacing/>
    </w:pPr>
  </w:style>
  <w:style w:type="table" w:styleId="a4">
    <w:name w:val="Table Grid"/>
    <w:basedOn w:val="a1"/>
    <w:uiPriority w:val="99"/>
    <w:rsid w:val="004D49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1645D6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3 Знак"/>
    <w:link w:val="3"/>
    <w:uiPriority w:val="99"/>
    <w:locked/>
    <w:rsid w:val="001645D6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1645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rsid w:val="001960C4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1960C4"/>
    <w:rPr>
      <w:rFonts w:cs="Times New Roman"/>
    </w:rPr>
  </w:style>
  <w:style w:type="character" w:styleId="a7">
    <w:name w:val="Hyperlink"/>
    <w:uiPriority w:val="99"/>
    <w:rsid w:val="004960F5"/>
    <w:rPr>
      <w:rFonts w:cs="Times New Roman"/>
      <w:color w:val="0000FF"/>
      <w:u w:val="single"/>
    </w:rPr>
  </w:style>
  <w:style w:type="paragraph" w:styleId="a8">
    <w:name w:val="No Spacing"/>
    <w:link w:val="a9"/>
    <w:uiPriority w:val="99"/>
    <w:qFormat/>
    <w:rsid w:val="00535B71"/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99"/>
    <w:locked/>
    <w:rsid w:val="00535B71"/>
    <w:rPr>
      <w:sz w:val="22"/>
      <w:lang w:eastAsia="en-US"/>
    </w:rPr>
  </w:style>
  <w:style w:type="character" w:customStyle="1" w:styleId="20">
    <w:name w:val="Заголовок 2 Знак"/>
    <w:link w:val="2"/>
    <w:semiHidden/>
    <w:rsid w:val="00076240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D2993-6369-427B-ADC6-4FFDB7DC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ВАНОВИЧ</dc:creator>
  <cp:keywords/>
  <dc:description/>
  <cp:lastModifiedBy>Андрей Саблин</cp:lastModifiedBy>
  <cp:revision>2</cp:revision>
  <cp:lastPrinted>2020-03-19T07:36:00Z</cp:lastPrinted>
  <dcterms:created xsi:type="dcterms:W3CDTF">2021-01-28T02:55:00Z</dcterms:created>
  <dcterms:modified xsi:type="dcterms:W3CDTF">2021-01-28T02:55:00Z</dcterms:modified>
</cp:coreProperties>
</file>